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80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Guitarr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Gerson Fernandes Lope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sandrassil77@outlook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Sandra Maria Da Silva E Silv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8/04/1997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José Neto Da Silv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Francisca Vieira Da Silva E Silv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Enseada 4 Nº 166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Jd Rafael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250-0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Bertioga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1) 99790-6115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GUITARRA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9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80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Sandra Maria Da Silva E Silv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Guitarra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Sandra Maria Da Silva E Silv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usicist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7.778.816-X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59.822.588-06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Enseada 4 Nº 166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Jd Rafael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250-0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Bertioga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